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6FAD465" w:rsidR="006E302D" w:rsidRPr="00D559BE" w:rsidRDefault="00C57672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2EA55013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</w:t>
            </w:r>
            <w:r w:rsidR="00BC4972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برنج پر محصول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9A3D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1C4DB0ED" w:rsidR="004F6D61" w:rsidRPr="00B822F6" w:rsidRDefault="00167420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1C7821A9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ر 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98"/>
        <w:gridCol w:w="855"/>
        <w:gridCol w:w="837"/>
        <w:gridCol w:w="700"/>
        <w:gridCol w:w="857"/>
        <w:gridCol w:w="647"/>
        <w:gridCol w:w="677"/>
      </w:tblGrid>
      <w:tr w:rsidR="00D94932" w:rsidRPr="00B71D05" w14:paraId="1554154F" w14:textId="77777777" w:rsidTr="00306180">
        <w:trPr>
          <w:trHeight w:val="422"/>
          <w:tblHeader/>
        </w:trPr>
        <w:tc>
          <w:tcPr>
            <w:tcW w:w="352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A51A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0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424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47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1082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306180">
        <w:trPr>
          <w:trHeight w:val="425"/>
          <w:tblHeader/>
        </w:trPr>
        <w:tc>
          <w:tcPr>
            <w:tcW w:w="352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0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21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36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437A5A00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="00516ECC" w:rsidRPr="002E628B">
              <w:rPr>
                <w:rFonts w:cs="B Titr" w:hint="cs"/>
                <w:b/>
                <w:bCs/>
                <w:rtl/>
              </w:rPr>
              <w:t>الف) مرحله آماده سازی زمین 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334D5D" w:rsidRPr="00B71D05" w14:paraId="38DCE39F" w14:textId="77777777" w:rsidTr="00E4303E">
        <w:trPr>
          <w:trHeight w:val="867"/>
        </w:trPr>
        <w:tc>
          <w:tcPr>
            <w:tcW w:w="352" w:type="pct"/>
            <w:shd w:val="clear" w:color="auto" w:fill="E3F1ED" w:themeFill="accent3" w:themeFillTint="33"/>
          </w:tcPr>
          <w:p w14:paraId="0D6870C4" w14:textId="66C06B1E" w:rsidR="00334D5D" w:rsidRPr="00B71D05" w:rsidRDefault="00334D5D" w:rsidP="00334D5D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80" w:type="pct"/>
          </w:tcPr>
          <w:p w14:paraId="69C5B4ED" w14:textId="77777777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یا عمليات شخم و آماده سازی زمین انجام گرفته است؟ </w:t>
            </w:r>
          </w:p>
          <w:p w14:paraId="60BACDC6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در چه زمانی؟</w:t>
            </w:r>
            <w:r>
              <w:rPr>
                <w:rFonts w:cs="B Mitra" w:hint="cs"/>
                <w:sz w:val="28"/>
                <w:szCs w:val="28"/>
                <w:rtl/>
              </w:rPr>
              <w:t>..........................</w:t>
            </w:r>
          </w:p>
          <w:p w14:paraId="2E8F1DC7" w14:textId="491FF34D" w:rsidR="00334D5D" w:rsidRPr="00B71D05" w:rsidRDefault="00334D5D" w:rsidP="00334D5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D36" w14:textId="2ADEB3C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437624CC" w14:textId="3FC408B5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088910" w14:textId="1E086D0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5D2BF041" w14:textId="00AC046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0225536E" w14:textId="6185982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F74B273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823CA8D" w14:textId="5A86C65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0E90CBBD" w14:textId="77777777" w:rsidTr="008064B7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D150AAE" w14:textId="191CAB5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80" w:type="pct"/>
          </w:tcPr>
          <w:p w14:paraId="4D39D8FD" w14:textId="56544EDC" w:rsidR="00334D5D" w:rsidRPr="00516ECC" w:rsidRDefault="00334D5D" w:rsidP="00334D5D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وع ادوات بكار برده شده در آماده سازی زمین را نام ببريد؟ </w:t>
            </w:r>
          </w:p>
          <w:p w14:paraId="3F463F1F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گاوآهن برگردان دار            </w:t>
            </w:r>
          </w:p>
          <w:p w14:paraId="04F0609B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دیسک                           </w:t>
            </w:r>
          </w:p>
          <w:p w14:paraId="14B6D3B5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لولر و ماله                      </w:t>
            </w:r>
          </w:p>
          <w:p w14:paraId="44E47F7A" w14:textId="77777777" w:rsidR="00334D5D" w:rsidRPr="00516ECC" w:rsidRDefault="00334D5D" w:rsidP="00334D5D">
            <w:pPr>
              <w:spacing w:after="0" w:line="240" w:lineRule="auto"/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رتیواتور                         </w:t>
            </w:r>
          </w:p>
          <w:p w14:paraId="7429BFEF" w14:textId="644393D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516ECC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516EC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516ECC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سای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2F5" w14:textId="074B938B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00F74A6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A3699E5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0F85B" w14:textId="636C2786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B6B91A0" w14:textId="376886E0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2F31A41" w14:textId="77FC9DFA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52E2B133" w14:textId="404C4CFD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075CB3C6" w14:textId="0A69680F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76E0677F" w14:textId="1965F58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7777BC3" w14:textId="31561AE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37501CD" w14:textId="79ACDBC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B6F4F1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A1B4702" w14:textId="3AEEEFB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438F4217" w14:textId="77777777" w:rsidTr="008000A5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30E8EBFF" w14:textId="69E741B2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80" w:type="pct"/>
          </w:tcPr>
          <w:p w14:paraId="6CF2E97C" w14:textId="3597BCCB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آیا قبل از کاشت با علفهای هرز حاشیه و نهرها مبارزه شد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ست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؟ </w:t>
            </w:r>
          </w:p>
          <w:p w14:paraId="3DF419A8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2B26FB3" w14:textId="77FA4492" w:rsidR="00334D5D" w:rsidRPr="00414EA5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مبارزه: 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ادوات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و محل انتقال آنها شرح داده شود؟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0C9B" w14:textId="40F069F0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3F2C245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A52288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1C3E50D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7CA9B8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146368" w14:textId="6F20E97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E368977" w14:textId="4613F94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D44574C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1D5D9E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41422F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F78879B" w14:textId="77777777" w:rsidTr="0050552A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3E4DA0A" w14:textId="79768C1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80" w:type="pct"/>
          </w:tcPr>
          <w:p w14:paraId="69CDEB09" w14:textId="5FF0D7E8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عمليات پادلينگ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0591699D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  <w:p w14:paraId="3BACD5DB" w14:textId="54ED2AAC" w:rsidR="00334D5D" w:rsidRPr="00306180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ادوات مورد استفاده</w:t>
            </w:r>
            <w:r>
              <w:rPr>
                <w:rFonts w:cs="B Mitra" w:hint="cs"/>
                <w:sz w:val="28"/>
                <w:szCs w:val="28"/>
                <w:rtl/>
              </w:rPr>
              <w:t>: 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تاريخ عمليات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F6E" w14:textId="31ADBDAC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7E492635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D285DD8" w14:textId="60A4E429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D4BFF6E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2323D5" w14:textId="57258B0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04C787C4" w14:textId="75DCC6F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BAC055C" w14:textId="3DD3E366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D6BF5C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6344DC" w14:textId="783B139A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2F3759A3" w14:textId="77777777" w:rsidTr="00A06673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BBAAB1A" w14:textId="53E9524E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80" w:type="pct"/>
          </w:tcPr>
          <w:p w14:paraId="4CD72316" w14:textId="77777777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تسطيح و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اله كش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انجام شده است؟ </w:t>
            </w:r>
          </w:p>
          <w:p w14:paraId="2342FB49" w14:textId="14EC6B25" w:rsidR="00334D5D" w:rsidRPr="00306180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624" w14:textId="78421CBE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1E2113D8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5A0CE0" w14:textId="76030754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2ACD97F" w14:textId="6D3D14C1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C20BB1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EB67F61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A418927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1CAC9E73" w14:textId="77777777" w:rsidTr="0045690F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56F1DB9B" w14:textId="3C48342A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80" w:type="pct"/>
          </w:tcPr>
          <w:p w14:paraId="6F65A6F5" w14:textId="7B621F4A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 xml:space="preserve">آيا قبل از كشت شالي كشت ديگري را انجام داده ايد ؟ </w:t>
            </w:r>
          </w:p>
          <w:p w14:paraId="1782A04E" w14:textId="46390A30" w:rsidR="00334D5D" w:rsidRPr="00B71D05" w:rsidRDefault="00334D5D" w:rsidP="00334D5D">
            <w:pPr>
              <w:ind w:right="180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 بل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نوع كشت ...............................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lastRenderedPageBreak/>
              <w:t xml:space="preserve">آيش  </w:t>
            </w:r>
            <w:r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CHECKBOX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</w:r>
            <w:r>
              <w:rPr>
                <w:rFonts w:cs="B Nazanin"/>
                <w:b/>
                <w:bCs/>
              </w:rPr>
              <w:fldChar w:fldCharType="separate"/>
            </w:r>
            <w:r>
              <w:rPr>
                <w:rFonts w:cs="B Nazanin" w:hint="cs"/>
                <w:b/>
                <w:bCs/>
              </w:rPr>
              <w:fldChar w:fldCharType="end"/>
            </w:r>
            <w:r>
              <w:rPr>
                <w:rFonts w:cs="B Mitra"/>
                <w:sz w:val="28"/>
                <w:szCs w:val="28"/>
                <w:rtl/>
              </w:rPr>
              <w:tab/>
            </w:r>
            <w:r>
              <w:rPr>
                <w:rFonts w:cs="B Mitra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F65" w14:textId="50D70685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401E0E6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A8FE68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943B5D" w14:textId="7E57641F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6BFFBDD" w14:textId="1DB63EC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0</w:t>
            </w:r>
          </w:p>
        </w:tc>
        <w:tc>
          <w:tcPr>
            <w:tcW w:w="347" w:type="pct"/>
          </w:tcPr>
          <w:p w14:paraId="1E2E33A4" w14:textId="7392D930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D7FD2B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C2F8B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1CD5116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2B3C58B" w14:textId="77777777" w:rsidTr="00306180">
        <w:trPr>
          <w:trHeight w:val="558"/>
        </w:trPr>
        <w:tc>
          <w:tcPr>
            <w:tcW w:w="352" w:type="pct"/>
            <w:shd w:val="clear" w:color="auto" w:fill="E3F1ED" w:themeFill="accent3" w:themeFillTint="33"/>
          </w:tcPr>
          <w:p w14:paraId="651675A7" w14:textId="7C846CDB" w:rsidR="00306180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80" w:type="pct"/>
          </w:tcPr>
          <w:p w14:paraId="20D99721" w14:textId="77777777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6879571" w14:textId="77777777" w:rsidR="00306180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(در چه سالی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</w:p>
          <w:p w14:paraId="29AC7969" w14:textId="2A7D02B1" w:rsidR="00306180" w:rsidRPr="00B71D05" w:rsidRDefault="00306180" w:rsidP="00306180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424" w:type="pct"/>
          </w:tcPr>
          <w:p w14:paraId="18DD16B2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58BA80A4" w14:textId="77777777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415" w:type="pct"/>
          </w:tcPr>
          <w:p w14:paraId="014B076E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BB27833" w14:textId="77777777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5E60912" w14:textId="08BA39E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64F6A3D2" w14:textId="74BC6EB2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4F7968A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957118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C479F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BFCC9D6" w14:textId="77777777" w:rsidTr="00306180">
        <w:trPr>
          <w:trHeight w:val="1560"/>
        </w:trPr>
        <w:tc>
          <w:tcPr>
            <w:tcW w:w="352" w:type="pct"/>
            <w:shd w:val="clear" w:color="auto" w:fill="E3F1ED" w:themeFill="accent3" w:themeFillTint="33"/>
          </w:tcPr>
          <w:p w14:paraId="4DF73746" w14:textId="0FFC7AD1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80" w:type="pct"/>
          </w:tcPr>
          <w:p w14:paraId="65353DA7" w14:textId="2182E6B6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نوع كودهاي مصرف شده (بر اساس آزمون خاك): </w:t>
            </w:r>
          </w:p>
          <w:p w14:paraId="468B2A2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كود مصرف شده درخزانه،  در هر100 متر مربع (كيلوگرم):...............</w:t>
            </w:r>
          </w:p>
          <w:p w14:paraId="63DDD983" w14:textId="2984309F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EE8C35D" w14:textId="77777777" w:rsidR="00C30235" w:rsidRPr="00C3023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  <w:p w14:paraId="15F83BBE" w14:textId="75FDB7D9" w:rsidR="00306180" w:rsidRPr="00B71D05" w:rsidRDefault="00C30235" w:rsidP="00C3023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3023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نوع................ ميزان...................زمان مصرف....................</w:t>
            </w:r>
          </w:p>
        </w:tc>
        <w:tc>
          <w:tcPr>
            <w:tcW w:w="424" w:type="pct"/>
          </w:tcPr>
          <w:p w14:paraId="0CFE6615" w14:textId="48DE95DB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  <w:r w:rsidR="00334D5D">
              <w:rPr>
                <w:rFonts w:ascii="Times New Roman" w:eastAsia="Times New Roman" w:hAnsi="Times New Roman" w:cs="B Mitra" w:hint="cs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F18B293" w14:textId="55F7582C" w:rsidR="00306180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51DAEA9A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79951B7" w14:textId="45E3E215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0B63C436" w14:textId="6D3ABD80" w:rsidR="00C3023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2C2A8D" w14:textId="212F74F3" w:rsidR="00C30235" w:rsidRPr="00B71D05" w:rsidRDefault="00C30235" w:rsidP="00C3023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5D7A834B" w14:textId="35D996BB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F755921" w14:textId="431B1B67" w:rsidR="00306180" w:rsidRPr="00B71D05" w:rsidRDefault="00C3023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A109E88" w14:textId="75B01728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396E374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D615962" w14:textId="01BFBBDE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06180" w:rsidRPr="00B71D05" w14:paraId="1CFE1349" w14:textId="77777777" w:rsidTr="00E830C9">
        <w:trPr>
          <w:trHeight w:val="435"/>
        </w:trPr>
        <w:tc>
          <w:tcPr>
            <w:tcW w:w="352" w:type="pct"/>
            <w:shd w:val="clear" w:color="auto" w:fill="E3F1ED" w:themeFill="accent3" w:themeFillTint="33"/>
          </w:tcPr>
          <w:p w14:paraId="31B378F2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48CA1CD7" w14:textId="39ED605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414EA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عمليات خزانه گيري:</w:t>
            </w:r>
          </w:p>
        </w:tc>
      </w:tr>
      <w:tr w:rsidR="00306180" w:rsidRPr="00B71D05" w14:paraId="19A8B103" w14:textId="77777777" w:rsidTr="00306180">
        <w:trPr>
          <w:trHeight w:val="449"/>
        </w:trPr>
        <w:tc>
          <w:tcPr>
            <w:tcW w:w="352" w:type="pct"/>
            <w:shd w:val="clear" w:color="auto" w:fill="E3F1ED" w:themeFill="accent3" w:themeFillTint="33"/>
          </w:tcPr>
          <w:p w14:paraId="5A369470" w14:textId="0352CB0D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80" w:type="pct"/>
          </w:tcPr>
          <w:p w14:paraId="47033390" w14:textId="77777777" w:rsid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ام رقم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کشت شده : ...................................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677044C" w14:textId="021908CC" w:rsidR="00306180" w:rsidRPr="00414EA5" w:rsidRDefault="00414EA5" w:rsidP="00414EA5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قم توصیه شده در منطقه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( بر اساس توصیه تحقیقات)</w:t>
            </w:r>
            <w:r>
              <w:rPr>
                <w:rFonts w:cs="B Mitra" w:hint="cs"/>
                <w:sz w:val="28"/>
                <w:szCs w:val="28"/>
                <w:rtl/>
              </w:rPr>
              <w:t>: .............................</w:t>
            </w:r>
          </w:p>
        </w:tc>
        <w:tc>
          <w:tcPr>
            <w:tcW w:w="424" w:type="pct"/>
          </w:tcPr>
          <w:p w14:paraId="5089248C" w14:textId="0710954C" w:rsidR="00306180" w:rsidRPr="00295343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5EECA442" w14:textId="38E335FC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37667136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011FA68" w14:textId="7DB5DFB2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7CC06728" w14:textId="38ECA633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E2AAC02" w14:textId="4C688856" w:rsidR="00306180" w:rsidRPr="00B71D05" w:rsidRDefault="00414EA5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1E5FCAB" w14:textId="7C589A76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BB4731C" w14:textId="77777777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E0D4C17" w14:textId="676D0061" w:rsidR="00306180" w:rsidRPr="00B71D05" w:rsidRDefault="00306180" w:rsidP="00306180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D85676" w:rsidRPr="00B71D05" w14:paraId="563F1A23" w14:textId="77777777" w:rsidTr="00306180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6A5FA296" w14:textId="3E15525D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80" w:type="pct"/>
          </w:tcPr>
          <w:p w14:paraId="71ED3F0A" w14:textId="69860946" w:rsidR="00D85676" w:rsidRPr="00B71D05" w:rsidRDefault="00D85676" w:rsidP="00D8567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تخم علفهای هرز بذور تقریبا چه میزان بوده است؟...........................درصد</w:t>
            </w:r>
          </w:p>
        </w:tc>
        <w:tc>
          <w:tcPr>
            <w:tcW w:w="424" w:type="pct"/>
          </w:tcPr>
          <w:p w14:paraId="359847B6" w14:textId="065A0023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2E03EC4E" w14:textId="32C5773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78D4859" w14:textId="1A5F1F59" w:rsidR="00D85676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1D5A45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B1CDE09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D7ED85D" w14:textId="77777777" w:rsidR="00D85676" w:rsidRPr="00B71D05" w:rsidRDefault="00D85676" w:rsidP="00D8567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325E7143" w14:textId="77777777" w:rsidTr="00B847B6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4DDA8CF3" w14:textId="15BE4CAA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80" w:type="pct"/>
          </w:tcPr>
          <w:p w14:paraId="6CCD47E1" w14:textId="0B04F4AA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خزان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A4B814B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سنتی 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 ............................          </w:t>
            </w:r>
          </w:p>
          <w:p w14:paraId="545E371E" w14:textId="5DABEC24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جدید</w: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ابعاد.........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8DE" w14:textId="2978362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7A460BA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119D4FE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C44E6DC" w14:textId="470CE725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347" w:type="pct"/>
          </w:tcPr>
          <w:p w14:paraId="5A597A6F" w14:textId="550C4C3C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5BADF7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1BF50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494FA9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237A8D9A" w14:textId="77777777" w:rsidTr="00E254CD">
        <w:trPr>
          <w:trHeight w:val="393"/>
        </w:trPr>
        <w:tc>
          <w:tcPr>
            <w:tcW w:w="352" w:type="pct"/>
            <w:shd w:val="clear" w:color="auto" w:fill="E3F1ED" w:themeFill="accent3" w:themeFillTint="33"/>
          </w:tcPr>
          <w:p w14:paraId="779B913C" w14:textId="38CADAD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80" w:type="pct"/>
          </w:tcPr>
          <w:p w14:paraId="1E986ED8" w14:textId="008F5B1B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راکم بوته : </w:t>
            </w:r>
          </w:p>
          <w:p w14:paraId="58E11295" w14:textId="54BA5278" w:rsidR="00334D5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يزان بذر مصرفي دركشت مكانيزه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..................كيلوگرم در هكتار </w:t>
            </w:r>
          </w:p>
          <w:p w14:paraId="264F2393" w14:textId="4D92CE39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بذر مصرفي دركشت نشايي با دس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: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 كيلوگرم در هكتا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529" w14:textId="40477E1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19D70617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98049B9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0505D2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CF900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5149578" w14:textId="62B23BD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8D091FD" w14:textId="0999031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94DB0B9" w14:textId="7615AE6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264A02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C6F4E52" w14:textId="34B0EC4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C538D92" w14:textId="77777777" w:rsidTr="00983D5A">
        <w:trPr>
          <w:trHeight w:val="720"/>
        </w:trPr>
        <w:tc>
          <w:tcPr>
            <w:tcW w:w="352" w:type="pct"/>
            <w:shd w:val="clear" w:color="auto" w:fill="E3F1ED" w:themeFill="accent3" w:themeFillTint="33"/>
          </w:tcPr>
          <w:p w14:paraId="2F970D4F" w14:textId="2DB490E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80" w:type="pct"/>
          </w:tcPr>
          <w:p w14:paraId="620EDA4F" w14:textId="47AEC70C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كاشت :</w:t>
            </w:r>
          </w:p>
          <w:p w14:paraId="6ED9F651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كانيزه :             </w:t>
            </w:r>
          </w:p>
          <w:p w14:paraId="3ACB77AA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دستي:                     </w:t>
            </w:r>
          </w:p>
          <w:p w14:paraId="5CBE8095" w14:textId="2ABA8083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D85676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خشكه كاري: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400" w14:textId="24F85073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 xml:space="preserve">گواهی 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666AF150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F9FB21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10B0380A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7BF6ED5B" w14:textId="5362A46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4C807A3B" w14:textId="0A4B172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6AA1F40" w14:textId="347D786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96A46F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35B65AB" w14:textId="6961D66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53A1112" w14:textId="77777777" w:rsidTr="00C21BF2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0C6B0B2F" w14:textId="33A6AAB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80" w:type="pct"/>
          </w:tcPr>
          <w:p w14:paraId="453E2B1E" w14:textId="657B98CA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وضعیت نشاء مشخص شود: </w:t>
            </w:r>
          </w:p>
          <w:p w14:paraId="7D08F76F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نشاء در کپه: ........................       </w:t>
            </w:r>
          </w:p>
          <w:p w14:paraId="5C095FD9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فاصله نشاء ها از همدیگر: ....................</w:t>
            </w:r>
          </w:p>
          <w:p w14:paraId="6EAEF1DA" w14:textId="77777777" w:rsidR="00334D5D" w:rsidRPr="00D85676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ق نشاء: ....................................        </w:t>
            </w:r>
          </w:p>
          <w:p w14:paraId="5DCA9F9C" w14:textId="48813939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نشاء در کل زمین: 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7B1" w14:textId="5C6646C5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7ADB9F9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CE23106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F5CFBA4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6E6C6C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10B36615" w14:textId="6EC1EE9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</w:tc>
        <w:tc>
          <w:tcPr>
            <w:tcW w:w="347" w:type="pct"/>
          </w:tcPr>
          <w:p w14:paraId="1B5E6409" w14:textId="20EA500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9704AAF" w14:textId="77DE047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01200E8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0A98843" w14:textId="2D32638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403EB2C8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4FADCE48" w14:textId="682A99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68F6A194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زمان خزانه گيري: ...........................      </w:t>
            </w:r>
          </w:p>
          <w:p w14:paraId="58A18F3E" w14:textId="77777777" w:rsidR="00CC3C7F" w:rsidRPr="00D85676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زمان انتقال نشاء: .........................</w:t>
            </w:r>
          </w:p>
          <w:p w14:paraId="7D244737" w14:textId="49012D9E" w:rsidR="00CC3C7F" w:rsidRPr="00B71D05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567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طول تقریبی نشاء در زمان انتقال: .....................................</w:t>
            </w:r>
          </w:p>
        </w:tc>
        <w:tc>
          <w:tcPr>
            <w:tcW w:w="424" w:type="pct"/>
          </w:tcPr>
          <w:p w14:paraId="469E7118" w14:textId="13C6CFF4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415" w:type="pct"/>
          </w:tcPr>
          <w:p w14:paraId="6A749EB0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2D7586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0D8D2D9" w14:textId="1A67BA4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F8EBEF4" w14:textId="1861A1CB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F64C1B6" w14:textId="0F306B3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E363AFC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DEE7BD3" w14:textId="45DB040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13FFD0F5" w14:textId="77777777" w:rsidTr="008776DB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0671F61D" w14:textId="7017ED98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4D3FD60C" w14:textId="77777777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عداد دفعات واکاری را بیان کنید؟.......................                       </w:t>
            </w:r>
          </w:p>
          <w:p w14:paraId="2503676C" w14:textId="77777777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چند درصد از نشاء انجام شده نیاز به واکاری داشته است؟ ................درصد. </w:t>
            </w:r>
          </w:p>
          <w:p w14:paraId="5CFB5927" w14:textId="0EA364A4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علت را توضیح دهید ..........................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3DC" w14:textId="59B4295F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0D3FC853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FD8EED5" w14:textId="62F4DD4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04F280A" w14:textId="66DB12A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67BFC61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07FD5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0D4EFC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02A500C0" w14:textId="77777777" w:rsidTr="00F83066">
        <w:trPr>
          <w:trHeight w:val="600"/>
        </w:trPr>
        <w:tc>
          <w:tcPr>
            <w:tcW w:w="352" w:type="pct"/>
            <w:shd w:val="clear" w:color="auto" w:fill="E3F1ED" w:themeFill="accent3" w:themeFillTint="33"/>
          </w:tcPr>
          <w:p w14:paraId="7CE5CF6C" w14:textId="3B5EC2EC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2D58A937" w14:textId="25445185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یزان مصرف کود در خزانه........................ کیلو گرم در هکتار         </w:t>
            </w:r>
          </w:p>
          <w:p w14:paraId="1753607E" w14:textId="3ADE0BF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مقدارکود مصرف شده در زمین اصلی: ........................ کیلو گرم در هکتار         </w:t>
            </w:r>
          </w:p>
        </w:tc>
        <w:tc>
          <w:tcPr>
            <w:tcW w:w="424" w:type="pct"/>
          </w:tcPr>
          <w:p w14:paraId="74A977CB" w14:textId="3BDA0103" w:rsidR="00CC3C7F" w:rsidRPr="00295343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41A1584A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465A587" w14:textId="65C4DB7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6A8BEC67" w14:textId="4C2409C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4F92CB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636627F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6D641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1D11C9B7" w14:textId="77777777" w:rsidTr="00E830C9">
        <w:trPr>
          <w:trHeight w:val="570"/>
        </w:trPr>
        <w:tc>
          <w:tcPr>
            <w:tcW w:w="352" w:type="pct"/>
            <w:shd w:val="clear" w:color="auto" w:fill="E3F1ED" w:themeFill="accent3" w:themeFillTint="33"/>
          </w:tcPr>
          <w:p w14:paraId="1C8D9A9B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792DA990" w14:textId="5D8DDB5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ج) مرحله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شت:</w:t>
            </w:r>
          </w:p>
        </w:tc>
      </w:tr>
      <w:tr w:rsidR="00CC3C7F" w:rsidRPr="00B71D05" w14:paraId="13F51606" w14:textId="77777777" w:rsidTr="00B30CDD">
        <w:trPr>
          <w:trHeight w:val="915"/>
        </w:trPr>
        <w:tc>
          <w:tcPr>
            <w:tcW w:w="352" w:type="pct"/>
            <w:shd w:val="clear" w:color="auto" w:fill="E3F1ED" w:themeFill="accent3" w:themeFillTint="33"/>
          </w:tcPr>
          <w:p w14:paraId="4E742ACD" w14:textId="5C59216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2380" w:type="pct"/>
            <w:tcBorders>
              <w:top w:val="nil"/>
              <w:left w:val="single" w:sz="4" w:space="0" w:color="auto"/>
            </w:tcBorders>
          </w:tcPr>
          <w:p w14:paraId="39CED037" w14:textId="4F964590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نوع و شيوه آبياري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14:paraId="4E16B11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ناوبي                 </w:t>
            </w:r>
          </w:p>
          <w:p w14:paraId="3AD35A92" w14:textId="579564EC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غرقابي    </w:t>
            </w:r>
          </w:p>
        </w:tc>
        <w:tc>
          <w:tcPr>
            <w:tcW w:w="424" w:type="pct"/>
          </w:tcPr>
          <w:p w14:paraId="2A28DDF7" w14:textId="28B60E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58AEE495" w14:textId="6778E67F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795B20AB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2D572E6E" w14:textId="3801337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4CF060CE" w14:textId="40EE0FB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7EFC4B8" w14:textId="7D15EB4A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5AD01A8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B947FB4" w14:textId="5CCD93D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6B93E692" w14:textId="77777777" w:rsidTr="00B30CDD">
        <w:trPr>
          <w:trHeight w:val="1022"/>
        </w:trPr>
        <w:tc>
          <w:tcPr>
            <w:tcW w:w="352" w:type="pct"/>
            <w:shd w:val="clear" w:color="auto" w:fill="E3F1ED" w:themeFill="accent3" w:themeFillTint="33"/>
          </w:tcPr>
          <w:p w14:paraId="3C5AA1C5" w14:textId="199E8A04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612049AB" w14:textId="0378B314" w:rsidR="00CC3C7F" w:rsidRPr="00CC3C7F" w:rsidRDefault="00CC3C7F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محصول تولید شده به ازاء هر مترمکعب آب مصرف شده (کارایی مصرف آب) را بیان نمایید؟</w:t>
            </w:r>
          </w:p>
        </w:tc>
        <w:tc>
          <w:tcPr>
            <w:tcW w:w="424" w:type="pct"/>
          </w:tcPr>
          <w:p w14:paraId="0AFC0456" w14:textId="0540C4FD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2EB703E8" w14:textId="4CB75C5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D5F13CA" w14:textId="487AB326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781EE911" w14:textId="404E6EC3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171C6AA" w14:textId="3CBEA0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DFEAAF2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CDFC97" w14:textId="69257B7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2E73C9B6" w14:textId="77777777" w:rsidTr="00B30CDD">
        <w:trPr>
          <w:trHeight w:val="358"/>
        </w:trPr>
        <w:tc>
          <w:tcPr>
            <w:tcW w:w="352" w:type="pct"/>
            <w:shd w:val="clear" w:color="auto" w:fill="E3F1ED" w:themeFill="accent3" w:themeFillTint="33"/>
          </w:tcPr>
          <w:p w14:paraId="24015877" w14:textId="27D12BA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1B97C325" w14:textId="478120E6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در چه مراحلی از داشت زمین غرقاب بوده است؟ .........................</w:t>
            </w:r>
          </w:p>
        </w:tc>
        <w:tc>
          <w:tcPr>
            <w:tcW w:w="424" w:type="pct"/>
          </w:tcPr>
          <w:p w14:paraId="6A8B0683" w14:textId="3DA0C48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415" w:type="pct"/>
          </w:tcPr>
          <w:p w14:paraId="10C4D516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2F65A3" w14:textId="0F505E15" w:rsidR="00CC3C7F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5B9F7E80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6C4F424" w14:textId="51FDB6F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285AC08" w14:textId="54E02A55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DA216D3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7E50CB9" w14:textId="0DF0E58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7BD60A8" w14:textId="77777777" w:rsidTr="00BB6D39">
        <w:trPr>
          <w:trHeight w:val="497"/>
        </w:trPr>
        <w:tc>
          <w:tcPr>
            <w:tcW w:w="352" w:type="pct"/>
            <w:shd w:val="clear" w:color="auto" w:fill="E3F1ED" w:themeFill="accent3" w:themeFillTint="33"/>
          </w:tcPr>
          <w:p w14:paraId="2B0E21E3" w14:textId="23A3F29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</w:tcBorders>
          </w:tcPr>
          <w:p w14:paraId="3FD7F2D1" w14:textId="193604A7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آیا مزرعه زهکش دارد؟ </w:t>
            </w:r>
          </w:p>
          <w:p w14:paraId="47BC7CB8" w14:textId="3B1063FC" w:rsidR="00334D5D" w:rsidRPr="00CC3C7F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C3C7F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بلی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CA9" w14:textId="5DA374D6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گواهی معتبر جهاد کشاورزی </w:t>
            </w:r>
            <w:r>
              <w:rPr>
                <w:rFonts w:ascii="Times New Roman" w:eastAsia="Times New Roman" w:hAnsi="Times New Roman" w:cs="B Mitra" w:hint="cs"/>
                <w:rtl/>
              </w:rPr>
              <w:lastRenderedPageBreak/>
              <w:t>و عکس از مزرعه</w:t>
            </w:r>
          </w:p>
        </w:tc>
        <w:tc>
          <w:tcPr>
            <w:tcW w:w="415" w:type="pct"/>
          </w:tcPr>
          <w:p w14:paraId="25098413" w14:textId="526BB20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47" w:type="pct"/>
          </w:tcPr>
          <w:p w14:paraId="1C55F154" w14:textId="22684D2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85D2DA" w14:textId="3CD6ED2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0B7822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11C5C57" w14:textId="7E5291F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569C4409" w14:textId="77777777" w:rsidTr="00B30CDD">
        <w:trPr>
          <w:trHeight w:val="2447"/>
        </w:trPr>
        <w:tc>
          <w:tcPr>
            <w:tcW w:w="352" w:type="pct"/>
            <w:shd w:val="clear" w:color="auto" w:fill="E3F1ED" w:themeFill="accent3" w:themeFillTint="33"/>
          </w:tcPr>
          <w:p w14:paraId="1731EDEB" w14:textId="6C248B0C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3AE4CE6D" w14:textId="5A1E7EAA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مصرف كودهاي ماكرو را بیان نمایید؟ </w:t>
            </w:r>
          </w:p>
          <w:p w14:paraId="76D0012A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4C992BC" w14:textId="77777777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775950A" w14:textId="640EEE1E" w:rsidR="00CC3C7F" w:rsidRPr="00CC3C7F" w:rsidRDefault="00CC3C7F" w:rsidP="00CC3C7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C3C7F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39C02A7E" w14:textId="17CA1A62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3E86DF69" w14:textId="77777777" w:rsidR="00CC3C7F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C2CC4E3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33D8411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7826847" w14:textId="77777777" w:rsidR="00A54E08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E8F7BB" w14:textId="5EA46BA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372F2DF8" w14:textId="3D2C91B3" w:rsidR="00CC3C7F" w:rsidRPr="00B71D05" w:rsidRDefault="00A54E08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27A2910" w14:textId="2817E168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32CAA20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D426747" w14:textId="5B08297E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CC3C7F" w:rsidRPr="00B71D05" w14:paraId="386F5B18" w14:textId="77777777" w:rsidTr="00E830C9">
        <w:trPr>
          <w:trHeight w:val="186"/>
        </w:trPr>
        <w:tc>
          <w:tcPr>
            <w:tcW w:w="352" w:type="pct"/>
            <w:shd w:val="clear" w:color="auto" w:fill="E3F1ED" w:themeFill="accent3" w:themeFillTint="33"/>
          </w:tcPr>
          <w:p w14:paraId="35D7DE29" w14:textId="77777777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8" w:type="pct"/>
            <w:gridSpan w:val="7"/>
            <w:shd w:val="clear" w:color="auto" w:fill="E3F1ED" w:themeFill="accent3" w:themeFillTint="33"/>
          </w:tcPr>
          <w:p w14:paraId="0718E426" w14:textId="1C2AED21" w:rsidR="00CC3C7F" w:rsidRPr="00B71D05" w:rsidRDefault="00CC3C7F" w:rsidP="00CC3C7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A54E08" w:rsidRPr="00B71D05" w14:paraId="3436E054" w14:textId="77777777" w:rsidTr="007B03D3">
        <w:trPr>
          <w:trHeight w:val="1005"/>
        </w:trPr>
        <w:tc>
          <w:tcPr>
            <w:tcW w:w="352" w:type="pct"/>
            <w:shd w:val="clear" w:color="auto" w:fill="E3F1ED" w:themeFill="accent3" w:themeFillTint="33"/>
          </w:tcPr>
          <w:p w14:paraId="23066D2E" w14:textId="610708E2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2380" w:type="pct"/>
            <w:tcBorders>
              <w:left w:val="single" w:sz="4" w:space="0" w:color="auto"/>
            </w:tcBorders>
          </w:tcPr>
          <w:p w14:paraId="54C71146" w14:textId="05D5D899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مصرف كودهاي میکرو را بیان نمایید؟ </w:t>
            </w:r>
          </w:p>
          <w:p w14:paraId="73EE9409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22B2038C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0311D3D8" w14:textId="223EE974" w:rsidR="00A54E08" w:rsidRPr="00B71D05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7F8EB10" w14:textId="749054A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66245BD9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45075E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07B915E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139654" w14:textId="0076B22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</w:tc>
        <w:tc>
          <w:tcPr>
            <w:tcW w:w="347" w:type="pct"/>
          </w:tcPr>
          <w:p w14:paraId="6B7ADA25" w14:textId="700CC254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AEE2C46" w14:textId="3B5FF65B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04D71BC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A9D9116" w14:textId="03C9D06C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22B8D938" w14:textId="77777777" w:rsidTr="00A54E08">
        <w:trPr>
          <w:trHeight w:val="1742"/>
        </w:trPr>
        <w:tc>
          <w:tcPr>
            <w:tcW w:w="352" w:type="pct"/>
            <w:shd w:val="clear" w:color="auto" w:fill="E3F1ED" w:themeFill="accent3" w:themeFillTint="33"/>
          </w:tcPr>
          <w:p w14:paraId="3848CDA8" w14:textId="27B92E9C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2380" w:type="pct"/>
          </w:tcPr>
          <w:p w14:paraId="628EC794" w14:textId="1BE319E2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قدار مصرف كودهاي بيولوژيك و آلي را بیان نمایید؟ </w:t>
            </w:r>
          </w:p>
          <w:p w14:paraId="1A8B5AB3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F234803" w14:textId="77777777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  <w:p w14:paraId="60F20512" w14:textId="3494FFDE" w:rsidR="00A54E08" w:rsidRPr="00A54E08" w:rsidRDefault="00A54E08" w:rsidP="00A54E08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54E0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نوع ..................................   ميزان ....................... كيلوگرم.</w:t>
            </w:r>
          </w:p>
        </w:tc>
        <w:tc>
          <w:tcPr>
            <w:tcW w:w="424" w:type="pct"/>
          </w:tcPr>
          <w:p w14:paraId="093C8BF0" w14:textId="47F59354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  <w:r w:rsidR="00334D5D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و فاکتور خرید</w:t>
            </w:r>
          </w:p>
        </w:tc>
        <w:tc>
          <w:tcPr>
            <w:tcW w:w="415" w:type="pct"/>
          </w:tcPr>
          <w:p w14:paraId="205F54FB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6928964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3FA6DA3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56E7D80" w14:textId="77777777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FB9732F" w14:textId="202C9E21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DC0168D" w14:textId="05DC3AD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8EFB020" w14:textId="630FBC85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3A8A9B45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F76F999" w14:textId="6611237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7F38C393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0F358235" w14:textId="58BA482C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2380" w:type="pct"/>
          </w:tcPr>
          <w:p w14:paraId="12D0E062" w14:textId="3EA5BCF0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 ، بيماري ها وعلف های هرز را بیان نمایید؟ </w:t>
            </w:r>
          </w:p>
          <w:p w14:paraId="723CBAC2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1ED5964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طمینان ازسلامت نهاده ها: گیاه- بذر</w:t>
            </w:r>
          </w:p>
          <w:p w14:paraId="02F391C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عدم سمپاشی بی رویه</w:t>
            </w:r>
          </w:p>
          <w:p w14:paraId="552CC45A" w14:textId="0A1FABF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كنترل عدم ايجاد تنش در گيا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و ممانعت از تضعیف گیاه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قويت گياهان با انجام محلول پاشي با ريز مغذي ها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  <w:p w14:paraId="3175A5F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حذف علفهای هرز  </w:t>
            </w:r>
          </w:p>
          <w:p w14:paraId="096CA31D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6"/>
                <w:szCs w:val="1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استفاده از ارقام بومي و ساز گار با منطقه </w:t>
            </w:r>
            <w:r w:rsidRPr="001B76C7">
              <w:rPr>
                <w:rFonts w:ascii="Times New Roman" w:eastAsia="Times New Roman" w:hAnsi="Times New Roman" w:cs="B Mitra"/>
                <w:sz w:val="24"/>
                <w:szCs w:val="24"/>
                <w:rtl/>
                <w:lang w:bidi="ar-SA"/>
              </w:rPr>
              <w:t>(ارقام مقاوم و متحمل)</w:t>
            </w:r>
          </w:p>
          <w:p w14:paraId="27BA53B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شخم صحیح و بموقع                  </w:t>
            </w:r>
          </w:p>
          <w:p w14:paraId="322A9EE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رعایت فاصله مناسب کشت             </w:t>
            </w:r>
          </w:p>
          <w:p w14:paraId="281F9ED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بیاری مناسب/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تنظيم دور آبياري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601DBFE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ضدعفونی خاک</w:t>
            </w:r>
          </w:p>
        </w:tc>
        <w:tc>
          <w:tcPr>
            <w:tcW w:w="424" w:type="pct"/>
          </w:tcPr>
          <w:p w14:paraId="4AB696A2" w14:textId="51AEAB34" w:rsidR="00A54E08" w:rsidRPr="00295343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7056D46E" w14:textId="1D290BC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18660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6101B5F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2F708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39FF437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CADFA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1F3CE5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C52DA1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13F6E9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9827D48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E0D189C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4775F043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8F21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32DAD5E6" w14:textId="2464F0C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11589298" w14:textId="07DFE181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C826FF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CECD020" w14:textId="7BE7698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4DBC0D78" w14:textId="77777777" w:rsidTr="00306180">
        <w:trPr>
          <w:trHeight w:val="390"/>
        </w:trPr>
        <w:tc>
          <w:tcPr>
            <w:tcW w:w="352" w:type="pct"/>
            <w:shd w:val="clear" w:color="auto" w:fill="E3F1ED" w:themeFill="accent3" w:themeFillTint="33"/>
          </w:tcPr>
          <w:p w14:paraId="3FB3D517" w14:textId="611A38C3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2380" w:type="pct"/>
          </w:tcPr>
          <w:p w14:paraId="7102A26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D1D3B76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B76C7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B76C7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357EE307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توانایی شناسایی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گیاه و آف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، و رابطه و تاثیر متقابل آنها</w:t>
            </w:r>
          </w:p>
          <w:p w14:paraId="5FD8501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پارازيتوئيد ها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0886812B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های منطقه</w:t>
            </w:r>
          </w:p>
          <w:p w14:paraId="2B16022C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/>
                <w:sz w:val="26"/>
                <w:szCs w:val="26"/>
                <w:rtl/>
                <w:lang w:bidi="ar-SA"/>
              </w:rPr>
              <w:t>مشخص كردن پيك خسارت بر اساس مطالعات گذشته</w:t>
            </w:r>
          </w:p>
          <w:p w14:paraId="065E2AA1" w14:textId="09392D8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نحوه انتشار،مرحله رشد،مکانیسم های دفاعی،نوع تغذیه و..آفات و بیماری ها )</w:t>
            </w:r>
          </w:p>
          <w:p w14:paraId="65961164" w14:textId="3E2AC0F4" w:rsidR="00A54E08" w:rsidRPr="00460EF3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460EF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برد واحد پایش متحرک (انجام بازدید منظم /دوره ای)</w:t>
            </w:r>
          </w:p>
          <w:p w14:paraId="49261E4A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 های تله)</w:t>
            </w:r>
          </w:p>
          <w:p w14:paraId="5664EB7A" w14:textId="77777777" w:rsidR="00A54E08" w:rsidRPr="001B76C7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 بردا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گسترش )</w:t>
            </w:r>
          </w:p>
          <w:p w14:paraId="78AA850D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 گیری </w:t>
            </w:r>
            <w:r w:rsidRPr="001B76C7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 ،شدت,نوع،مرحله آفت و بیماری وتعیین زمان و شیوه مناسب کنترل و مبارزه)</w:t>
            </w:r>
          </w:p>
        </w:tc>
        <w:tc>
          <w:tcPr>
            <w:tcW w:w="424" w:type="pct"/>
          </w:tcPr>
          <w:p w14:paraId="58AC12EC" w14:textId="1AABCDAE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معتبر از </w:t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lastRenderedPageBreak/>
              <w:t>حفظ نباتات</w:t>
            </w:r>
          </w:p>
        </w:tc>
        <w:tc>
          <w:tcPr>
            <w:tcW w:w="415" w:type="pct"/>
          </w:tcPr>
          <w:p w14:paraId="40BF4CD7" w14:textId="59BD928D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A54E08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8FD2304" w14:textId="4F752A6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9E344B4" w14:textId="104CAFB3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1167CD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6ADD421" w14:textId="548D0570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00E5074A" w14:textId="77777777" w:rsidTr="00306180">
        <w:trPr>
          <w:trHeight w:val="405"/>
        </w:trPr>
        <w:tc>
          <w:tcPr>
            <w:tcW w:w="352" w:type="pct"/>
            <w:shd w:val="clear" w:color="auto" w:fill="E3F1ED" w:themeFill="accent3" w:themeFillTint="33"/>
          </w:tcPr>
          <w:p w14:paraId="425D89B6" w14:textId="35633F8F" w:rsidR="00A54E08" w:rsidRPr="00B71D05" w:rsidRDefault="00351564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2380" w:type="pct"/>
          </w:tcPr>
          <w:p w14:paraId="1978F225" w14:textId="77777777" w:rsidR="00A54E08" w:rsidRPr="00B71D05" w:rsidRDefault="00A54E08" w:rsidP="00A54E08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</w:tblGrid>
            <w:tr w:rsidR="00A54E08" w:rsidRPr="00B71D05" w14:paraId="02FCFEFF" w14:textId="77777777" w:rsidTr="00820734">
              <w:tc>
                <w:tcPr>
                  <w:tcW w:w="5000" w:type="pct"/>
                  <w:vAlign w:val="center"/>
                  <w:hideMark/>
                </w:tcPr>
                <w:p w14:paraId="4FEE45EA" w14:textId="77777777" w:rsidR="00A54E08" w:rsidRPr="00B71D05" w:rsidRDefault="00A54E08" w:rsidP="00A54E08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A54E08" w:rsidRPr="00B71D05" w14:paraId="2FD9DEAA" w14:textId="77777777" w:rsidTr="00820734">
              <w:tc>
                <w:tcPr>
                  <w:tcW w:w="41" w:type="dxa"/>
                  <w:vAlign w:val="center"/>
                  <w:hideMark/>
                </w:tcPr>
                <w:p w14:paraId="3ECF4013" w14:textId="3F78B797" w:rsidR="00A54E08" w:rsidRPr="00B71D05" w:rsidRDefault="00A54E08" w:rsidP="00460EF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</w:p>
              </w:tc>
            </w:tr>
          </w:tbl>
          <w:p w14:paraId="543FEE5B" w14:textId="658892D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جمع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‌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وری لارو،تخم وآفت و اندام آلوده به آفت وبیماری-جمع آوری باقیمانده بقایای گیاهی روی سطح خاک-کاربرد کارتها و نوارهای رنگی چسبان)</w:t>
            </w:r>
          </w:p>
          <w:p w14:paraId="33A807A7" w14:textId="39FA1B98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تقویت خاک- آبياري منظم، شخم پاييزه، (استفاده از حرارت خشک یا مرطوب( مثلادر تیمار بذور</w:t>
            </w:r>
            <w:r w:rsidRPr="001B76C7">
              <w:rPr>
                <w:rFonts w:ascii="Times New Roman" w:eastAsia="Times New Roman" w:hAnsi="Times New Roman" w:cs="B Mitra" w:hint="cs"/>
                <w:sz w:val="16"/>
                <w:szCs w:val="18"/>
                <w:rtl/>
              </w:rPr>
              <w:t>)</w:t>
            </w:r>
          </w:p>
          <w:p w14:paraId="503A6F67" w14:textId="0E3263C9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ولوژيكي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استفاده از مواد بیولوژیکی ، رها سازی بیمارگرها، پرداتورها و پارازیت ها )</w:t>
            </w:r>
          </w:p>
          <w:p w14:paraId="6CD0A52C" w14:textId="7167E647" w:rsidR="00A54E08" w:rsidRPr="00B71D05" w:rsidRDefault="00A54E08" w:rsidP="00A54E08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با اولویت سموم کم خطرتر، دوره کارنس کوتاه تر، دوستدار محیط زیست، غیر سیستمیک)</w:t>
            </w:r>
          </w:p>
        </w:tc>
        <w:tc>
          <w:tcPr>
            <w:tcW w:w="424" w:type="pct"/>
          </w:tcPr>
          <w:p w14:paraId="3C73DC36" w14:textId="1B21D896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1B5D7243" w14:textId="5C5ED08F" w:rsidR="00A54E08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6F501A8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99F44B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</w:tcPr>
          <w:p w14:paraId="618F5845" w14:textId="5CE888C8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46286649" w14:textId="52354B1C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2943750" w14:textId="77777777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28F21994" w14:textId="16BF43AE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A54E08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A54E08" w:rsidRPr="00B71D05" w:rsidRDefault="00A54E08" w:rsidP="00A54E0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334D5D" w:rsidRPr="00B71D05" w14:paraId="33EB7250" w14:textId="77777777" w:rsidTr="00CF2068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67B9D32" w14:textId="7306FFB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2380" w:type="pct"/>
          </w:tcPr>
          <w:p w14:paraId="6F4A3B3D" w14:textId="338DA057" w:rsidR="00334D5D" w:rsidRPr="00B71D05" w:rsidRDefault="00334D5D" w:rsidP="00334D5D">
            <w:pPr>
              <w:framePr w:wrap="auto" w:vAnchor="text" w:hAnchor="margin"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>تار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خ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برداشت را ب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ان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کن</w:t>
            </w:r>
            <w:r w:rsidRPr="00351564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ی</w:t>
            </w:r>
            <w:r w:rsidRPr="00351564">
              <w:rPr>
                <w:rFonts w:ascii="Times New Roman" w:eastAsia="Times New Roman" w:hAnsi="Times New Roman" w:cs="B Mitra" w:hint="eastAsia"/>
                <w:sz w:val="28"/>
                <w:szCs w:val="28"/>
                <w:rtl/>
              </w:rPr>
              <w:t>د؟</w:t>
            </w:r>
            <w:r w:rsidRPr="00351564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t xml:space="preserve"> .....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D39" w14:textId="000F6199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6E697322" w14:textId="7E80851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5E72DEBA" w14:textId="237DC194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7D77DAD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20FD5C9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32D5174B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0CA8F607" w14:textId="77777777" w:rsidTr="00DE67D5">
        <w:trPr>
          <w:trHeight w:val="811"/>
        </w:trPr>
        <w:tc>
          <w:tcPr>
            <w:tcW w:w="352" w:type="pct"/>
            <w:shd w:val="clear" w:color="auto" w:fill="E3F1ED" w:themeFill="accent3" w:themeFillTint="33"/>
          </w:tcPr>
          <w:p w14:paraId="239A8A1F" w14:textId="67A4D44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3</w:t>
            </w:r>
          </w:p>
        </w:tc>
        <w:tc>
          <w:tcPr>
            <w:tcW w:w="2380" w:type="pct"/>
          </w:tcPr>
          <w:p w14:paraId="7480B986" w14:textId="6FE25D34" w:rsidR="00334D5D" w:rsidRPr="003863BD" w:rsidRDefault="00334D5D" w:rsidP="00334D5D">
            <w:pPr>
              <w:ind w:right="180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حوه برداشت :</w:t>
            </w:r>
          </w:p>
          <w:p w14:paraId="095A3A9A" w14:textId="77777777" w:rsidR="00334D5D" w:rsidRPr="00351564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كمباين مخصوص برنج        </w:t>
            </w:r>
          </w:p>
          <w:p w14:paraId="6586CF3B" w14:textId="77777777" w:rsidR="00334D5D" w:rsidRPr="00351564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دروگر                              </w:t>
            </w:r>
          </w:p>
          <w:p w14:paraId="4024A5B7" w14:textId="7FC8E77E" w:rsidR="00334D5D" w:rsidRPr="00B71D05" w:rsidRDefault="00334D5D" w:rsidP="00334D5D">
            <w:pPr>
              <w:framePr w:wrap="auto" w:vAnchor="text" w:hAnchor="margin"/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51564">
              <w:rPr>
                <w:rFonts w:cs="B Mitra" w:hint="cs"/>
                <w:sz w:val="28"/>
                <w:szCs w:val="28"/>
                <w:rtl/>
              </w:rPr>
              <w:t xml:space="preserve"> دستی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361" w14:textId="7E48EB7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58F641F5" w14:textId="1B1ABE8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A4D4418" w14:textId="739E3A7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13A42BC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31EDD1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C93A989" w14:textId="108DC04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4E81301" w14:textId="6FD07E8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C12139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8704577" w14:textId="7A46756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334D5D" w:rsidRPr="00B71D05" w14:paraId="4D5C424D" w14:textId="77777777" w:rsidTr="008B2267">
        <w:trPr>
          <w:trHeight w:val="1337"/>
        </w:trPr>
        <w:tc>
          <w:tcPr>
            <w:tcW w:w="352" w:type="pct"/>
            <w:shd w:val="clear" w:color="auto" w:fill="E3F1ED" w:themeFill="accent3" w:themeFillTint="33"/>
          </w:tcPr>
          <w:p w14:paraId="7CFF6716" w14:textId="3938CFD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2380" w:type="pct"/>
          </w:tcPr>
          <w:p w14:paraId="5D0B5A97" w14:textId="34E2E336" w:rsidR="00334D5D" w:rsidRPr="003863B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نوع وسيله خرمنكوبي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: </w:t>
            </w:r>
          </w:p>
          <w:p w14:paraId="179F3FCE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پشت تراکتور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76D08D19" w14:textId="535F795B" w:rsidR="00334D5D" w:rsidRPr="00B71D05" w:rsidRDefault="00334D5D" w:rsidP="00334D5D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351564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  <w:instrText>FORMCHECKBOX</w:instrText>
            </w:r>
            <w:r w:rsidRPr="00351564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351564">
              <w:rPr>
                <w:rFonts w:cs="B Mitra"/>
                <w:sz w:val="28"/>
                <w:szCs w:val="28"/>
              </w:rPr>
            </w:r>
            <w:r w:rsidRPr="00351564">
              <w:rPr>
                <w:rFonts w:cs="B Mitra"/>
                <w:sz w:val="28"/>
                <w:szCs w:val="28"/>
              </w:rPr>
              <w:fldChar w:fldCharType="separate"/>
            </w:r>
            <w:r w:rsidRPr="00351564">
              <w:rPr>
                <w:rFonts w:cs="B Mitra" w:hint="cs"/>
                <w:sz w:val="28"/>
                <w:szCs w:val="28"/>
              </w:rPr>
              <w:fldChar w:fldCharType="end"/>
            </w:r>
            <w:r w:rsidRPr="003863BD">
              <w:rPr>
                <w:rFonts w:cs="B Mitra" w:hint="cs"/>
                <w:sz w:val="28"/>
                <w:szCs w:val="28"/>
                <w:rtl/>
              </w:rPr>
              <w:t>کمبای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A6D" w14:textId="680C4E84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60C396FE" w14:textId="77777777" w:rsidR="00334D5D" w:rsidRDefault="00334D5D" w:rsidP="00334D5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F72FE0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F1A0DCB" w14:textId="26F4A69A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03A6831A" w14:textId="12A8301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E093344" w14:textId="66C08B2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661BA91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54DDD00B" w14:textId="427A3A4E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82A1662" w14:textId="77777777" w:rsidTr="00351564">
        <w:trPr>
          <w:trHeight w:val="832"/>
        </w:trPr>
        <w:tc>
          <w:tcPr>
            <w:tcW w:w="352" w:type="pct"/>
            <w:shd w:val="clear" w:color="auto" w:fill="E3F1ED" w:themeFill="accent3" w:themeFillTint="33"/>
          </w:tcPr>
          <w:p w14:paraId="638AA3C4" w14:textId="7AE2A551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2380" w:type="pct"/>
          </w:tcPr>
          <w:p w14:paraId="5CFABF52" w14:textId="64ADBF2E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يزان رطوبت د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زمان برداشت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52AB9A02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>بین 18 تا 20 درصد</w:t>
            </w:r>
          </w:p>
          <w:p w14:paraId="1C402408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20 تا 25 درصد</w:t>
            </w:r>
          </w:p>
          <w:p w14:paraId="58B96FF7" w14:textId="63B3108F" w:rsidR="00334D5D" w:rsidRPr="00BB763B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ش از 25 درصد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4" w:type="pct"/>
          </w:tcPr>
          <w:p w14:paraId="5D0947CC" w14:textId="2A6019E6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34FC1AC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842234A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BC039A0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8143A9F" w14:textId="586F72C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47" w:type="pct"/>
          </w:tcPr>
          <w:p w14:paraId="4B19B39D" w14:textId="469363AF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40C5D4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59648048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F9A2929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6938209" w14:textId="77777777" w:rsidTr="003522D5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7D3543A7" w14:textId="1609FB2C" w:rsidR="00334D5D" w:rsidRPr="00BB763B" w:rsidRDefault="00334D5D" w:rsidP="00334D5D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2380" w:type="pct"/>
          </w:tcPr>
          <w:p w14:paraId="7ABDED74" w14:textId="71B45B91" w:rsidR="00334D5D" w:rsidRPr="003863B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محصول پس از خرمنکوبی: .................................</w:t>
            </w:r>
          </w:p>
          <w:p w14:paraId="7F715E51" w14:textId="34A64A72" w:rsidR="00334D5D" w:rsidRPr="00BB763B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محل انتقال کاه و کلش حاصل از خرمنکوبی: ....................................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4FC" w14:textId="1513747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46BAB16E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3A9F708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2F3F42" w14:textId="06001E3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</w:tc>
        <w:tc>
          <w:tcPr>
            <w:tcW w:w="347" w:type="pct"/>
          </w:tcPr>
          <w:p w14:paraId="399A73EF" w14:textId="50342F09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55E711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3245977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6488FE5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B703ED5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0185427" w14:textId="3F36F4BD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2380" w:type="pct"/>
          </w:tcPr>
          <w:p w14:paraId="60C71609" w14:textId="7CFD4C8D" w:rsidR="00334D5D" w:rsidRPr="003863B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3863BD">
              <w:rPr>
                <w:rFonts w:cs="B Mitra" w:hint="cs"/>
                <w:sz w:val="28"/>
                <w:szCs w:val="28"/>
                <w:rtl/>
              </w:rPr>
              <w:t>درصد شلتوک پوک و نارس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را بیان نمایید؟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.............................درص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0610408" w14:textId="77777777" w:rsidR="00334D5D" w:rsidRPr="00BB763B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64E472A9" w14:textId="604681D8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415" w:type="pct"/>
          </w:tcPr>
          <w:p w14:paraId="5BFED774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B0F9703" w14:textId="5A9C6B9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28B4E6E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0210ADC" w14:textId="3F0A2E43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5EAA594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8311F2A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1F85649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5A7D42B9" w14:textId="77777777" w:rsidTr="00BB763B">
        <w:trPr>
          <w:trHeight w:val="62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4947971E" w14:textId="5DA872BA" w:rsidR="00334D5D" w:rsidRPr="00BB763B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ز) 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>م</w:t>
            </w:r>
            <w:r w:rsidRPr="00BB763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ی</w:t>
            </w:r>
            <w:r w:rsidRPr="00BB763B">
              <w:rPr>
                <w:rFonts w:ascii="Times New Roman" w:eastAsia="Times New Roman" w:hAnsi="Times New Roman" w:cs="B Mitra" w:hint="eastAsia"/>
                <w:b/>
                <w:bCs/>
                <w:sz w:val="28"/>
                <w:szCs w:val="28"/>
                <w:rtl/>
              </w:rPr>
              <w:t>زان</w:t>
            </w:r>
            <w:r w:rsidRPr="00BB763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 xml:space="preserve"> عملکرد (بر اساس رطوبت 14درصد)</w:t>
            </w:r>
          </w:p>
        </w:tc>
      </w:tr>
      <w:tr w:rsidR="00334D5D" w:rsidRPr="00B71D05" w14:paraId="15880108" w14:textId="77777777" w:rsidTr="00351564">
        <w:trPr>
          <w:trHeight w:val="1127"/>
        </w:trPr>
        <w:tc>
          <w:tcPr>
            <w:tcW w:w="352" w:type="pct"/>
            <w:shd w:val="clear" w:color="auto" w:fill="E3F1ED" w:themeFill="accent3" w:themeFillTint="33"/>
          </w:tcPr>
          <w:p w14:paraId="0C0DE5F5" w14:textId="03105EB6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2380" w:type="pct"/>
          </w:tcPr>
          <w:p w14:paraId="36D9D0C5" w14:textId="77777777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یزان عملکرد با توجه به کیل گیری انجام شده را مشخص کنید؟ </w:t>
            </w:r>
          </w:p>
          <w:p w14:paraId="5D2AE25E" w14:textId="717D7E14" w:rsidR="00334D5D" w:rsidRDefault="00334D5D" w:rsidP="00334D5D">
            <w:pPr>
              <w:spacing w:after="0" w:line="240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یزان دقیق عملکرد : .................. تن در هکتار</w:t>
            </w:r>
            <w:r w:rsidRPr="0099166E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513B10F4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ش از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10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تن  </w:t>
            </w:r>
            <w:r>
              <w:rPr>
                <w:rFonts w:cs="B Mitra" w:hint="cs"/>
                <w:sz w:val="28"/>
                <w:szCs w:val="28"/>
                <w:rtl/>
              </w:rPr>
              <w:t>در هکتار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     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  <w:p w14:paraId="6206548E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>بین 9 تا 10 تن در هکتار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27E6A55A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8 تا 9 تن در هکتار</w:t>
            </w:r>
          </w:p>
          <w:p w14:paraId="56623866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7 تا 8 تن در هکتار</w:t>
            </w:r>
          </w:p>
          <w:p w14:paraId="111A7E92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6 تا 7 تن در هکتار</w:t>
            </w:r>
          </w:p>
          <w:p w14:paraId="0C3B8E4C" w14:textId="58D005BB" w:rsidR="00334D5D" w:rsidRPr="003863B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B763B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  <w:instrText>FORMCHECKBOX</w:instrText>
            </w:r>
            <w:r w:rsidRPr="00BB763B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BB763B">
              <w:rPr>
                <w:rFonts w:cs="B Mitra"/>
                <w:sz w:val="28"/>
                <w:szCs w:val="28"/>
              </w:rPr>
            </w:r>
            <w:r w:rsidRPr="00BB763B">
              <w:rPr>
                <w:rFonts w:cs="B Mitra"/>
                <w:sz w:val="28"/>
                <w:szCs w:val="28"/>
              </w:rPr>
              <w:fldChar w:fldCharType="separate"/>
            </w:r>
            <w:r w:rsidRPr="00BB763B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کمتر از 6 تن در هکتار</w:t>
            </w:r>
            <w:r w:rsidRPr="00E03392"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424" w:type="pct"/>
          </w:tcPr>
          <w:p w14:paraId="63CEA61D" w14:textId="4C31B02C" w:rsidR="00334D5D" w:rsidRPr="00295343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صورتجلسه کیل گیری ضمیمه گردد</w:t>
            </w:r>
            <w:r w:rsidR="003E5FC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با امضاء</w:t>
            </w:r>
          </w:p>
        </w:tc>
        <w:tc>
          <w:tcPr>
            <w:tcW w:w="415" w:type="pct"/>
          </w:tcPr>
          <w:p w14:paraId="1303022B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0B74B7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4F70F9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28AC2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7560E961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692ED47F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  <w:p w14:paraId="65366802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2AC063F9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9C7A2B2" w14:textId="31C8036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47" w:type="pct"/>
          </w:tcPr>
          <w:p w14:paraId="4AB93951" w14:textId="2E2C5BE8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ED8AA2C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9053A58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89C0C12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6E1CDAB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</w:t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) مديريت سطح :</w:t>
            </w:r>
            <w:r>
              <w:rPr>
                <w:rtl/>
              </w:rPr>
              <w:t xml:space="preserve"> </w:t>
            </w:r>
          </w:p>
        </w:tc>
      </w:tr>
      <w:tr w:rsidR="00334D5D" w:rsidRPr="00B71D05" w14:paraId="56094336" w14:textId="77777777" w:rsidTr="00550A72">
        <w:trPr>
          <w:trHeight w:val="1573"/>
        </w:trPr>
        <w:tc>
          <w:tcPr>
            <w:tcW w:w="352" w:type="pct"/>
            <w:shd w:val="clear" w:color="auto" w:fill="E3F1ED" w:themeFill="accent3" w:themeFillTint="33"/>
          </w:tcPr>
          <w:p w14:paraId="3CAD4497" w14:textId="3E69F0A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39</w:t>
            </w:r>
          </w:p>
        </w:tc>
        <w:tc>
          <w:tcPr>
            <w:tcW w:w="2380" w:type="pct"/>
          </w:tcPr>
          <w:p w14:paraId="5E2D1D76" w14:textId="7E3CA9ED" w:rsidR="00334D5D" w:rsidRPr="00B71D05" w:rsidRDefault="00334D5D" w:rsidP="00334D5D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سطح زیر کشت را مشخص کنید؟ </w:t>
            </w:r>
          </w:p>
          <w:p w14:paraId="03D01216" w14:textId="7777777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میزان دقیق سطح ذکر شود : ................... هکتار</w:t>
            </w:r>
          </w:p>
          <w:p w14:paraId="605D6E9E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بيش از 5 هكتار</w:t>
            </w:r>
          </w:p>
          <w:p w14:paraId="7B6988EC" w14:textId="77777777" w:rsidR="00334D5D" w:rsidRPr="00D12EBA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5-2 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هكتار</w:t>
            </w:r>
          </w:p>
          <w:p w14:paraId="1AB6CAA9" w14:textId="77777777" w:rsidR="00334D5D" w:rsidRDefault="00334D5D" w:rsidP="00334D5D">
            <w:pPr>
              <w:spacing w:after="0" w:line="240" w:lineRule="auto"/>
              <w:ind w:right="180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2-1 هکتار</w:t>
            </w:r>
            <w:r w:rsidRPr="003863BD">
              <w:rPr>
                <w:rFonts w:cs="B Mitra"/>
                <w:sz w:val="28"/>
                <w:szCs w:val="28"/>
                <w:rtl/>
              </w:rPr>
              <w:tab/>
            </w:r>
          </w:p>
          <w:p w14:paraId="1A02941B" w14:textId="718971DC" w:rsidR="00334D5D" w:rsidRPr="00B71D05" w:rsidRDefault="00334D5D" w:rsidP="00334D5D">
            <w:pPr>
              <w:spacing w:after="0" w:line="240" w:lineRule="auto"/>
              <w:ind w:right="180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12EBA">
              <w:rPr>
                <w:rFonts w:cs="B Mitra" w:hint="c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  <w:instrText>FORMCHECKBOX</w:instrText>
            </w:r>
            <w:r w:rsidRPr="00D12EBA">
              <w:rPr>
                <w:rFonts w:cs="B Mitra" w:hint="cs"/>
                <w:sz w:val="28"/>
                <w:szCs w:val="28"/>
                <w:rtl/>
              </w:rPr>
              <w:instrText xml:space="preserve"> </w:instrText>
            </w:r>
            <w:r w:rsidRPr="00D12EBA">
              <w:rPr>
                <w:rFonts w:cs="B Mitra"/>
                <w:sz w:val="28"/>
                <w:szCs w:val="28"/>
              </w:rPr>
            </w:r>
            <w:r w:rsidRPr="00D12EBA">
              <w:rPr>
                <w:rFonts w:cs="B Mitra"/>
                <w:sz w:val="28"/>
                <w:szCs w:val="28"/>
              </w:rPr>
              <w:fldChar w:fldCharType="separate"/>
            </w:r>
            <w:r w:rsidRPr="00D12EBA">
              <w:rPr>
                <w:rFonts w:cs="B Mitra" w:hint="cs"/>
                <w:sz w:val="28"/>
                <w:szCs w:val="28"/>
              </w:rPr>
              <w:fldChar w:fldCharType="end"/>
            </w:r>
            <w:r>
              <w:rPr>
                <w:rFonts w:cs="B Mitra" w:hint="cs"/>
                <w:sz w:val="28"/>
                <w:szCs w:val="28"/>
                <w:rtl/>
              </w:rPr>
              <w:t xml:space="preserve"> ک</w:t>
            </w:r>
            <w:r w:rsidRPr="003863BD">
              <w:rPr>
                <w:rFonts w:cs="B Mitra" w:hint="cs"/>
                <w:sz w:val="28"/>
                <w:szCs w:val="28"/>
                <w:rtl/>
              </w:rPr>
              <w:t>متر از 1  هکتا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54A" w14:textId="7BF04EC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</w:tc>
        <w:tc>
          <w:tcPr>
            <w:tcW w:w="415" w:type="pct"/>
          </w:tcPr>
          <w:p w14:paraId="6FF893B1" w14:textId="049439AD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E46DCDF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F941C51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00F504E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0688840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8116392" w14:textId="7DF2108E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47" w:type="pct"/>
          </w:tcPr>
          <w:p w14:paraId="7426B4D5" w14:textId="3A99991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3F1A8CCB" w14:textId="715C11E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44BED31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47B1FA16" w14:textId="63E78AA5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334D5D" w:rsidRPr="00B71D05" w14:paraId="7E1C9037" w14:textId="77777777" w:rsidTr="00306180">
        <w:trPr>
          <w:trHeight w:val="141"/>
        </w:trPr>
        <w:tc>
          <w:tcPr>
            <w:tcW w:w="352" w:type="pct"/>
            <w:shd w:val="clear" w:color="auto" w:fill="E3F1ED" w:themeFill="accent3" w:themeFillTint="33"/>
          </w:tcPr>
          <w:p w14:paraId="3C64605C" w14:textId="5A859FC1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2380" w:type="pct"/>
          </w:tcPr>
          <w:p w14:paraId="71D178EB" w14:textId="053AD5AD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آیا واحد تولیدی مورد نظر گواهی های مورد تایید از سازمان و نهاد های معتبر مبنی بر سلامت محصول نظیر پروانه حد مجاز آلاینده ها، گواهی محصول سالم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، ارگانیک یا گپ را دارا میباشد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4AE6E7ED" w14:textId="7777777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بین المللی      </w:t>
            </w:r>
          </w:p>
          <w:p w14:paraId="175C547A" w14:textId="77777777" w:rsidR="00334D5D" w:rsidRPr="00B71D05" w:rsidRDefault="00334D5D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گواهی ارگانیک داخلی    </w:t>
            </w:r>
          </w:p>
          <w:p w14:paraId="4C219CF1" w14:textId="77777777" w:rsidR="00334D5D" w:rsidRPr="00B71D05" w:rsidRDefault="00334D5D" w:rsidP="00334D5D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424" w:type="pct"/>
          </w:tcPr>
          <w:p w14:paraId="18034D71" w14:textId="2EB0EA6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415" w:type="pct"/>
          </w:tcPr>
          <w:p w14:paraId="408EB479" w14:textId="3EEFFE80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AE6784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6C5F975" w14:textId="77777777" w:rsidR="00334D5D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3FFFAC8" w14:textId="6E382E3A" w:rsidR="00334D5D" w:rsidRDefault="00334D5D" w:rsidP="00334D5D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723F40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FF1603B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47" w:type="pct"/>
          </w:tcPr>
          <w:p w14:paraId="37A08D3D" w14:textId="3191E67C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7EC90F1C" w14:textId="0BF45654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1189AA28" w14:textId="77777777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0EC2D66E" w14:textId="67B478C2" w:rsidR="00334D5D" w:rsidRPr="00B71D05" w:rsidRDefault="00334D5D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B5EDB" w:rsidRPr="00B71D05" w14:paraId="062A43E9" w14:textId="77777777" w:rsidTr="002B5EDB">
        <w:trPr>
          <w:trHeight w:val="141"/>
        </w:trPr>
        <w:tc>
          <w:tcPr>
            <w:tcW w:w="2732" w:type="pct"/>
            <w:gridSpan w:val="2"/>
            <w:shd w:val="clear" w:color="auto" w:fill="E3F1ED" w:themeFill="accent3" w:themeFillTint="33"/>
          </w:tcPr>
          <w:p w14:paraId="315F676C" w14:textId="1DDD6325" w:rsidR="002B5EDB" w:rsidRPr="00B71D05" w:rsidRDefault="002B5EDB" w:rsidP="00334D5D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424" w:type="pct"/>
            <w:shd w:val="clear" w:color="auto" w:fill="E3F1ED" w:themeFill="accent3" w:themeFillTint="33"/>
          </w:tcPr>
          <w:p w14:paraId="340F6F21" w14:textId="77777777" w:rsidR="002B5EDB" w:rsidRPr="00295343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415" w:type="pct"/>
            <w:shd w:val="clear" w:color="auto" w:fill="E3F1ED" w:themeFill="accent3" w:themeFillTint="33"/>
          </w:tcPr>
          <w:p w14:paraId="4F27171C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47" w:type="pct"/>
            <w:shd w:val="clear" w:color="auto" w:fill="E3F1ED" w:themeFill="accent3" w:themeFillTint="33"/>
          </w:tcPr>
          <w:p w14:paraId="29AE6A02" w14:textId="044980C9" w:rsidR="002B5EDB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pct"/>
            <w:shd w:val="clear" w:color="auto" w:fill="E3F1ED" w:themeFill="accent3" w:themeFillTint="33"/>
          </w:tcPr>
          <w:p w14:paraId="2325AA97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21" w:type="pct"/>
            <w:shd w:val="clear" w:color="auto" w:fill="E3F1ED" w:themeFill="accent3" w:themeFillTint="33"/>
          </w:tcPr>
          <w:p w14:paraId="770E30DA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6" w:type="pct"/>
            <w:shd w:val="clear" w:color="auto" w:fill="E3F1ED" w:themeFill="accent3" w:themeFillTint="33"/>
          </w:tcPr>
          <w:p w14:paraId="76751EC4" w14:textId="77777777" w:rsidR="002B5EDB" w:rsidRPr="00B71D05" w:rsidRDefault="002B5EDB" w:rsidP="00334D5D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6CE90F8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DD8F24A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7B745AD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D66BB6D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4BB188A3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772646CF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8BEA8C2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5B76B68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7AA6A4F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47FF564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5CA373F6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15CF034B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366B45A4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6C97C5D8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7DB27360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3E3FDB0D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08FEB31F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AC1862B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3A42941E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53F3BD22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7E026F37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24407C3E" w14:textId="77777777" w:rsidR="004100AF" w:rsidRDefault="004100AF" w:rsidP="00787CC0">
      <w:pPr>
        <w:spacing w:after="0" w:line="240" w:lineRule="auto"/>
        <w:rPr>
          <w:rFonts w:cs="B Nazanin"/>
          <w:b/>
          <w:bCs/>
          <w:rtl/>
        </w:rPr>
      </w:pP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55D81127" w14:textId="77777777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317D9538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39D25B36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AD3BBBA" w14:textId="77777777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lastRenderedPageBreak/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616E904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7F60C88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054B7B3A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3BC30DED" w14:textId="77777777" w:rsidR="000B2CD7" w:rsidRDefault="000B2CD7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4FA1D3B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A403BFF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D4A7E21" w14:textId="77777777" w:rsidR="00EC5D28" w:rsidRDefault="00EC5D28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DD57F5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1EF4CF3F" w14:textId="77777777" w:rsidR="0083260C" w:rsidRDefault="0083260C" w:rsidP="00377234">
      <w:pPr>
        <w:jc w:val="center"/>
        <w:rPr>
          <w:rFonts w:cs="B Titr"/>
          <w:sz w:val="24"/>
          <w:szCs w:val="24"/>
          <w:rtl/>
        </w:rPr>
      </w:pPr>
    </w:p>
    <w:p w14:paraId="128243A2" w14:textId="5005F4EF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701938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06419351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22B1DBF4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41E0C3D7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1A31C4B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6E78FA5A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426B1EC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98AC2EE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5386F0B5" w14:textId="77777777" w:rsidR="0083260C" w:rsidRDefault="0083260C" w:rsidP="0083260C">
      <w:pPr>
        <w:rPr>
          <w:rFonts w:cs="B Nazanin"/>
          <w:b/>
          <w:bCs/>
          <w:sz w:val="20"/>
          <w:szCs w:val="20"/>
          <w:rtl/>
        </w:rPr>
      </w:pPr>
    </w:p>
    <w:p w14:paraId="7E27FBAA" w14:textId="5B652D47" w:rsidR="0083260C" w:rsidRDefault="00BF2F96" w:rsidP="0083260C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lastRenderedPageBreak/>
        <w:t xml:space="preserve"> </w:t>
      </w:r>
      <w:r w:rsidR="0083260C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5EEE9A6C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14:paraId="02A71035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5E25751A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E0A5AF6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4E506B27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E2BA48F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6B5509A4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385FD6FC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4FC74582" w14:textId="77777777" w:rsidR="0083260C" w:rsidRDefault="0083260C" w:rsidP="0083260C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2AC25C6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7D5F9C87" w14:textId="77777777" w:rsidR="0083260C" w:rsidRDefault="0083260C" w:rsidP="0083260C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5804E153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4E4517C6" w14:textId="77777777" w:rsidR="0083260C" w:rsidRDefault="0083260C" w:rsidP="0083260C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83260C" w14:paraId="591CFBFB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F2FA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7CF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83260C" w14:paraId="225D39A7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8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133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83260C" w14:paraId="5BB67944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710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CE1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83260C" w14:paraId="69D5DF1F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0444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105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83260C" w14:paraId="76A61039" w14:textId="77777777" w:rsidTr="00A9112C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517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4B8" w14:textId="77777777" w:rsidR="0083260C" w:rsidRDefault="0083260C" w:rsidP="00A9112C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5BC964CC" w14:textId="77777777" w:rsidR="0083260C" w:rsidRDefault="0083260C" w:rsidP="0083260C">
      <w:pPr>
        <w:jc w:val="both"/>
        <w:rPr>
          <w:rFonts w:cs="B Mitra"/>
          <w:sz w:val="28"/>
          <w:szCs w:val="28"/>
          <w:rtl/>
        </w:rPr>
      </w:pPr>
    </w:p>
    <w:p w14:paraId="582CDD52" w14:textId="77777777" w:rsidR="0083260C" w:rsidRDefault="0083260C" w:rsidP="0083260C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4C336C41" w14:textId="77777777" w:rsidR="0083260C" w:rsidRPr="00BF2F96" w:rsidRDefault="0083260C" w:rsidP="0083260C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3F727068" w14:textId="6BCCCECE" w:rsidR="00BF2F96" w:rsidRPr="00BF2F96" w:rsidRDefault="00BF2F96" w:rsidP="00CC508C">
      <w:pPr>
        <w:pStyle w:val="ListParagraph"/>
        <w:rPr>
          <w:rFonts w:cs="B Nazanin"/>
          <w:b/>
          <w:bCs/>
          <w:sz w:val="20"/>
          <w:szCs w:val="20"/>
          <w:rtl/>
        </w:rPr>
      </w:pPr>
    </w:p>
    <w:sectPr w:rsidR="00BF2F96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CDD2" w14:textId="77777777" w:rsidR="006C6FF1" w:rsidRDefault="006C6FF1" w:rsidP="00437F4D">
      <w:pPr>
        <w:spacing w:after="0" w:line="240" w:lineRule="auto"/>
      </w:pPr>
      <w:r>
        <w:separator/>
      </w:r>
    </w:p>
  </w:endnote>
  <w:endnote w:type="continuationSeparator" w:id="0">
    <w:p w14:paraId="0B0A8914" w14:textId="77777777" w:rsidR="006C6FF1" w:rsidRDefault="006C6FF1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C6505" w14:textId="77777777" w:rsidR="006C6FF1" w:rsidRDefault="006C6FF1" w:rsidP="00437F4D">
      <w:pPr>
        <w:spacing w:after="0" w:line="240" w:lineRule="auto"/>
      </w:pPr>
      <w:r>
        <w:separator/>
      </w:r>
    </w:p>
  </w:footnote>
  <w:footnote w:type="continuationSeparator" w:id="0">
    <w:p w14:paraId="6BCA76F2" w14:textId="77777777" w:rsidR="006C6FF1" w:rsidRDefault="006C6FF1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5709">
    <w:abstractNumId w:val="21"/>
  </w:num>
  <w:num w:numId="2" w16cid:durableId="1842161580">
    <w:abstractNumId w:val="12"/>
  </w:num>
  <w:num w:numId="3" w16cid:durableId="279338821">
    <w:abstractNumId w:val="16"/>
  </w:num>
  <w:num w:numId="4" w16cid:durableId="1479809811">
    <w:abstractNumId w:val="18"/>
  </w:num>
  <w:num w:numId="5" w16cid:durableId="569576849">
    <w:abstractNumId w:val="4"/>
  </w:num>
  <w:num w:numId="6" w16cid:durableId="1105274347">
    <w:abstractNumId w:val="20"/>
  </w:num>
  <w:num w:numId="7" w16cid:durableId="323706022">
    <w:abstractNumId w:val="23"/>
  </w:num>
  <w:num w:numId="8" w16cid:durableId="1588418597">
    <w:abstractNumId w:val="17"/>
  </w:num>
  <w:num w:numId="9" w16cid:durableId="1300184357">
    <w:abstractNumId w:val="22"/>
  </w:num>
  <w:num w:numId="10" w16cid:durableId="1082723194">
    <w:abstractNumId w:val="5"/>
  </w:num>
  <w:num w:numId="11" w16cid:durableId="1314261679">
    <w:abstractNumId w:val="9"/>
  </w:num>
  <w:num w:numId="12" w16cid:durableId="832834861">
    <w:abstractNumId w:val="19"/>
  </w:num>
  <w:num w:numId="13" w16cid:durableId="969289991">
    <w:abstractNumId w:val="15"/>
  </w:num>
  <w:num w:numId="14" w16cid:durableId="39550536">
    <w:abstractNumId w:val="11"/>
  </w:num>
  <w:num w:numId="15" w16cid:durableId="270747718">
    <w:abstractNumId w:val="8"/>
  </w:num>
  <w:num w:numId="16" w16cid:durableId="1018430733">
    <w:abstractNumId w:val="2"/>
  </w:num>
  <w:num w:numId="17" w16cid:durableId="1895237207">
    <w:abstractNumId w:val="1"/>
  </w:num>
  <w:num w:numId="18" w16cid:durableId="1198662787">
    <w:abstractNumId w:val="7"/>
  </w:num>
  <w:num w:numId="19" w16cid:durableId="388379710">
    <w:abstractNumId w:val="14"/>
  </w:num>
  <w:num w:numId="20" w16cid:durableId="1155754877">
    <w:abstractNumId w:val="13"/>
  </w:num>
  <w:num w:numId="21" w16cid:durableId="492572524">
    <w:abstractNumId w:val="10"/>
  </w:num>
  <w:num w:numId="22" w16cid:durableId="1417557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411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803146">
    <w:abstractNumId w:val="0"/>
  </w:num>
  <w:num w:numId="25" w16cid:durableId="1747534848">
    <w:abstractNumId w:val="6"/>
  </w:num>
  <w:num w:numId="26" w16cid:durableId="2087653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E3EA3"/>
    <w:rsid w:val="000F420E"/>
    <w:rsid w:val="000F4B6A"/>
    <w:rsid w:val="000F63CC"/>
    <w:rsid w:val="00104F38"/>
    <w:rsid w:val="0010789A"/>
    <w:rsid w:val="00112104"/>
    <w:rsid w:val="00121454"/>
    <w:rsid w:val="00125FAD"/>
    <w:rsid w:val="00130124"/>
    <w:rsid w:val="001340E4"/>
    <w:rsid w:val="0014587A"/>
    <w:rsid w:val="00145AEA"/>
    <w:rsid w:val="00156A08"/>
    <w:rsid w:val="00157F3D"/>
    <w:rsid w:val="001636EC"/>
    <w:rsid w:val="00167420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3B27"/>
    <w:rsid w:val="00216EA7"/>
    <w:rsid w:val="00225684"/>
    <w:rsid w:val="00231F3C"/>
    <w:rsid w:val="002373FC"/>
    <w:rsid w:val="00237B92"/>
    <w:rsid w:val="00237F96"/>
    <w:rsid w:val="00241ADF"/>
    <w:rsid w:val="00243523"/>
    <w:rsid w:val="00243694"/>
    <w:rsid w:val="00245981"/>
    <w:rsid w:val="00253DC4"/>
    <w:rsid w:val="002578F3"/>
    <w:rsid w:val="00264F48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B5EDB"/>
    <w:rsid w:val="002B7857"/>
    <w:rsid w:val="002C3216"/>
    <w:rsid w:val="002C48E7"/>
    <w:rsid w:val="002C6C40"/>
    <w:rsid w:val="002C7CB5"/>
    <w:rsid w:val="002D06A4"/>
    <w:rsid w:val="002E2614"/>
    <w:rsid w:val="002F0EAB"/>
    <w:rsid w:val="003001F1"/>
    <w:rsid w:val="00306180"/>
    <w:rsid w:val="0030766C"/>
    <w:rsid w:val="00321792"/>
    <w:rsid w:val="00323A8E"/>
    <w:rsid w:val="00334D5D"/>
    <w:rsid w:val="003367B0"/>
    <w:rsid w:val="00345929"/>
    <w:rsid w:val="00351564"/>
    <w:rsid w:val="003526F7"/>
    <w:rsid w:val="00352808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4D4B"/>
    <w:rsid w:val="0039733D"/>
    <w:rsid w:val="003A0853"/>
    <w:rsid w:val="003A0BFB"/>
    <w:rsid w:val="003A3574"/>
    <w:rsid w:val="003A5647"/>
    <w:rsid w:val="003A5CFA"/>
    <w:rsid w:val="003A708F"/>
    <w:rsid w:val="003B1015"/>
    <w:rsid w:val="003C6719"/>
    <w:rsid w:val="003D695B"/>
    <w:rsid w:val="003E5FC1"/>
    <w:rsid w:val="003F0CBF"/>
    <w:rsid w:val="003F4109"/>
    <w:rsid w:val="003F4FAE"/>
    <w:rsid w:val="003F580E"/>
    <w:rsid w:val="003F5F7F"/>
    <w:rsid w:val="003F641A"/>
    <w:rsid w:val="004100AF"/>
    <w:rsid w:val="0041042A"/>
    <w:rsid w:val="004123A7"/>
    <w:rsid w:val="00412538"/>
    <w:rsid w:val="00414EA5"/>
    <w:rsid w:val="00425C00"/>
    <w:rsid w:val="00426783"/>
    <w:rsid w:val="00437F4D"/>
    <w:rsid w:val="00445926"/>
    <w:rsid w:val="00460EF3"/>
    <w:rsid w:val="00464CC5"/>
    <w:rsid w:val="00465899"/>
    <w:rsid w:val="00466178"/>
    <w:rsid w:val="004752E0"/>
    <w:rsid w:val="004778D4"/>
    <w:rsid w:val="00477C30"/>
    <w:rsid w:val="00480FEA"/>
    <w:rsid w:val="00482DA4"/>
    <w:rsid w:val="004867A1"/>
    <w:rsid w:val="00486D7A"/>
    <w:rsid w:val="00493DB6"/>
    <w:rsid w:val="004958AA"/>
    <w:rsid w:val="00496567"/>
    <w:rsid w:val="004A39E1"/>
    <w:rsid w:val="004A43EF"/>
    <w:rsid w:val="004A5054"/>
    <w:rsid w:val="004B0F1B"/>
    <w:rsid w:val="004B769D"/>
    <w:rsid w:val="004C3869"/>
    <w:rsid w:val="004C4F4F"/>
    <w:rsid w:val="004D7F05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6ECC"/>
    <w:rsid w:val="00517146"/>
    <w:rsid w:val="00533CA4"/>
    <w:rsid w:val="00533F29"/>
    <w:rsid w:val="005363A2"/>
    <w:rsid w:val="00536A46"/>
    <w:rsid w:val="00540677"/>
    <w:rsid w:val="00543E04"/>
    <w:rsid w:val="00545595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698D"/>
    <w:rsid w:val="005A7DCF"/>
    <w:rsid w:val="005B2F29"/>
    <w:rsid w:val="005B7CDB"/>
    <w:rsid w:val="005C6E7B"/>
    <w:rsid w:val="005C764A"/>
    <w:rsid w:val="005F09AB"/>
    <w:rsid w:val="005F600F"/>
    <w:rsid w:val="00600F6E"/>
    <w:rsid w:val="00607AE9"/>
    <w:rsid w:val="0061629C"/>
    <w:rsid w:val="00620167"/>
    <w:rsid w:val="006336E0"/>
    <w:rsid w:val="0063486A"/>
    <w:rsid w:val="00635BD7"/>
    <w:rsid w:val="006361DC"/>
    <w:rsid w:val="00642CA4"/>
    <w:rsid w:val="00643676"/>
    <w:rsid w:val="00651DB0"/>
    <w:rsid w:val="00652D44"/>
    <w:rsid w:val="00656324"/>
    <w:rsid w:val="00660158"/>
    <w:rsid w:val="00660814"/>
    <w:rsid w:val="006777D4"/>
    <w:rsid w:val="00686724"/>
    <w:rsid w:val="006875FD"/>
    <w:rsid w:val="00687B84"/>
    <w:rsid w:val="00692C0A"/>
    <w:rsid w:val="006A026F"/>
    <w:rsid w:val="006A2E19"/>
    <w:rsid w:val="006B075F"/>
    <w:rsid w:val="006B16D3"/>
    <w:rsid w:val="006B4CC0"/>
    <w:rsid w:val="006C6FF1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602D"/>
    <w:rsid w:val="00716521"/>
    <w:rsid w:val="00716F61"/>
    <w:rsid w:val="00717BB4"/>
    <w:rsid w:val="00721E20"/>
    <w:rsid w:val="00732FE8"/>
    <w:rsid w:val="007331A7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3B7E"/>
    <w:rsid w:val="007A4641"/>
    <w:rsid w:val="007A5B91"/>
    <w:rsid w:val="007C0FA2"/>
    <w:rsid w:val="007C20BB"/>
    <w:rsid w:val="007C48D7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3260C"/>
    <w:rsid w:val="00850F8F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242"/>
    <w:rsid w:val="008A5D52"/>
    <w:rsid w:val="008B35F2"/>
    <w:rsid w:val="008C2F88"/>
    <w:rsid w:val="008C3525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3573"/>
    <w:rsid w:val="00951052"/>
    <w:rsid w:val="009547F5"/>
    <w:rsid w:val="00955BBB"/>
    <w:rsid w:val="0096107B"/>
    <w:rsid w:val="00974639"/>
    <w:rsid w:val="00985C70"/>
    <w:rsid w:val="00987FD2"/>
    <w:rsid w:val="009911AD"/>
    <w:rsid w:val="00992E11"/>
    <w:rsid w:val="009962D5"/>
    <w:rsid w:val="009A05DB"/>
    <w:rsid w:val="009A4AC2"/>
    <w:rsid w:val="009A6380"/>
    <w:rsid w:val="009C522D"/>
    <w:rsid w:val="009C5F29"/>
    <w:rsid w:val="009D0330"/>
    <w:rsid w:val="009D4EDF"/>
    <w:rsid w:val="009F0A3C"/>
    <w:rsid w:val="009F2253"/>
    <w:rsid w:val="009F275A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54E08"/>
    <w:rsid w:val="00A757EC"/>
    <w:rsid w:val="00A81165"/>
    <w:rsid w:val="00A9077E"/>
    <w:rsid w:val="00A91EED"/>
    <w:rsid w:val="00A94A7B"/>
    <w:rsid w:val="00A97406"/>
    <w:rsid w:val="00AA6AF7"/>
    <w:rsid w:val="00AB64EF"/>
    <w:rsid w:val="00AC1A4E"/>
    <w:rsid w:val="00AC2F29"/>
    <w:rsid w:val="00AD75A8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56AF3"/>
    <w:rsid w:val="00B606CD"/>
    <w:rsid w:val="00B64DCC"/>
    <w:rsid w:val="00B71D05"/>
    <w:rsid w:val="00B822F6"/>
    <w:rsid w:val="00B82488"/>
    <w:rsid w:val="00B85658"/>
    <w:rsid w:val="00B87F3F"/>
    <w:rsid w:val="00B92DD2"/>
    <w:rsid w:val="00BA3ED6"/>
    <w:rsid w:val="00BB763B"/>
    <w:rsid w:val="00BC4972"/>
    <w:rsid w:val="00BC5C80"/>
    <w:rsid w:val="00BE2C05"/>
    <w:rsid w:val="00BE60AD"/>
    <w:rsid w:val="00BF0BFE"/>
    <w:rsid w:val="00BF2F96"/>
    <w:rsid w:val="00C00756"/>
    <w:rsid w:val="00C10F29"/>
    <w:rsid w:val="00C11FD5"/>
    <w:rsid w:val="00C1393E"/>
    <w:rsid w:val="00C17959"/>
    <w:rsid w:val="00C30235"/>
    <w:rsid w:val="00C416D4"/>
    <w:rsid w:val="00C4320F"/>
    <w:rsid w:val="00C45AA9"/>
    <w:rsid w:val="00C5066F"/>
    <w:rsid w:val="00C51029"/>
    <w:rsid w:val="00C5119B"/>
    <w:rsid w:val="00C54332"/>
    <w:rsid w:val="00C57672"/>
    <w:rsid w:val="00C618FF"/>
    <w:rsid w:val="00C6318E"/>
    <w:rsid w:val="00C65B58"/>
    <w:rsid w:val="00C66247"/>
    <w:rsid w:val="00C715A0"/>
    <w:rsid w:val="00C72C80"/>
    <w:rsid w:val="00C808D7"/>
    <w:rsid w:val="00C84364"/>
    <w:rsid w:val="00C85053"/>
    <w:rsid w:val="00C85AE7"/>
    <w:rsid w:val="00C97662"/>
    <w:rsid w:val="00CA4A2E"/>
    <w:rsid w:val="00CC018E"/>
    <w:rsid w:val="00CC3C7F"/>
    <w:rsid w:val="00CC508C"/>
    <w:rsid w:val="00CD2033"/>
    <w:rsid w:val="00CE4FDD"/>
    <w:rsid w:val="00CE7D32"/>
    <w:rsid w:val="00CF0412"/>
    <w:rsid w:val="00D015F2"/>
    <w:rsid w:val="00D025F3"/>
    <w:rsid w:val="00D0531A"/>
    <w:rsid w:val="00D07D22"/>
    <w:rsid w:val="00D12EBA"/>
    <w:rsid w:val="00D13904"/>
    <w:rsid w:val="00D177C6"/>
    <w:rsid w:val="00D25C92"/>
    <w:rsid w:val="00D25DCB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FC8"/>
    <w:rsid w:val="00D85676"/>
    <w:rsid w:val="00D864BB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E18FA"/>
    <w:rsid w:val="00DF1046"/>
    <w:rsid w:val="00DF4AE7"/>
    <w:rsid w:val="00E05D9B"/>
    <w:rsid w:val="00E07E07"/>
    <w:rsid w:val="00E10583"/>
    <w:rsid w:val="00E13E71"/>
    <w:rsid w:val="00E148CA"/>
    <w:rsid w:val="00E23875"/>
    <w:rsid w:val="00E370CC"/>
    <w:rsid w:val="00E37D5B"/>
    <w:rsid w:val="00E4509B"/>
    <w:rsid w:val="00E45553"/>
    <w:rsid w:val="00E46C04"/>
    <w:rsid w:val="00E60640"/>
    <w:rsid w:val="00E624F2"/>
    <w:rsid w:val="00E62BB6"/>
    <w:rsid w:val="00E6304C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897"/>
    <w:rsid w:val="00EB5632"/>
    <w:rsid w:val="00EC2515"/>
    <w:rsid w:val="00EC5D28"/>
    <w:rsid w:val="00ED076C"/>
    <w:rsid w:val="00ED437B"/>
    <w:rsid w:val="00ED7DF6"/>
    <w:rsid w:val="00EE54B6"/>
    <w:rsid w:val="00EE6896"/>
    <w:rsid w:val="00EE784E"/>
    <w:rsid w:val="00EF1ACB"/>
    <w:rsid w:val="00EF372C"/>
    <w:rsid w:val="00F02D70"/>
    <w:rsid w:val="00F07153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83445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41ABB358-2644-486A-B841-5C7FE61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E65F-3096-48BD-8547-43DFF03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Maryam Khosrobeigi</cp:lastModifiedBy>
  <cp:revision>6</cp:revision>
  <cp:lastPrinted>2022-04-30T12:05:00Z</cp:lastPrinted>
  <dcterms:created xsi:type="dcterms:W3CDTF">2025-04-20T06:03:00Z</dcterms:created>
  <dcterms:modified xsi:type="dcterms:W3CDTF">2026-05-31T09:37:00Z</dcterms:modified>
</cp:coreProperties>
</file>